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81EF" w14:textId="77777777" w:rsidR="00836CF1" w:rsidRDefault="00CA551D">
      <w:pPr>
        <w:spacing w:after="0"/>
        <w:ind w:left="-461" w:right="128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F69778E" w14:textId="77777777" w:rsidR="00836CF1" w:rsidRDefault="00CA551D">
      <w:pPr>
        <w:spacing w:after="39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1C523B" w14:textId="77777777" w:rsidR="00836CF1" w:rsidRDefault="00CA551D">
      <w:pPr>
        <w:spacing w:after="0"/>
        <w:ind w:right="113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POROČILO </w:t>
      </w:r>
    </w:p>
    <w:p w14:paraId="658BA4DB" w14:textId="77777777" w:rsidR="00836CF1" w:rsidRDefault="00CA551D">
      <w:pPr>
        <w:spacing w:after="0"/>
        <w:ind w:right="103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940567A" w14:textId="77777777" w:rsidR="00836CF1" w:rsidRDefault="00CA551D" w:rsidP="00CA551D">
      <w:pPr>
        <w:pStyle w:val="Naslov1"/>
      </w:pPr>
      <w:r>
        <w:t>PRAKTIČNEGA USPOSABLJANJA Z DELOM PRI DELODAJALCU</w:t>
      </w:r>
      <w:r>
        <w:rPr>
          <w:b w:val="0"/>
        </w:rPr>
        <w:t xml:space="preserve"> </w:t>
      </w:r>
    </w:p>
    <w:p w14:paraId="744255E4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60849" w14:textId="77777777" w:rsidR="00836CF1" w:rsidRDefault="00CA551D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D8A71F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IJAKA / DIJAKINJE  </w:t>
      </w:r>
    </w:p>
    <w:p w14:paraId="6090187E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87783" w14:textId="77777777" w:rsidR="00836CF1" w:rsidRDefault="00CA551D">
      <w:pPr>
        <w:spacing w:after="23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D98FB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 </w:t>
      </w:r>
    </w:p>
    <w:p w14:paraId="3E42BE75" w14:textId="77777777" w:rsidR="00836CF1" w:rsidRDefault="00CA551D">
      <w:pPr>
        <w:spacing w:after="159"/>
        <w:ind w:right="1133"/>
        <w:jc w:val="center"/>
      </w:pPr>
      <w:r>
        <w:rPr>
          <w:rFonts w:ascii="Times New Roman" w:eastAsia="Times New Roman" w:hAnsi="Times New Roman" w:cs="Times New Roman"/>
          <w:sz w:val="13"/>
        </w:rPr>
        <w:t xml:space="preserve">( IME  IN  PRIIMEK)  </w:t>
      </w:r>
    </w:p>
    <w:p w14:paraId="2191703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A9C0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1E07C" w14:textId="77777777" w:rsidR="00836CF1" w:rsidRDefault="00CA551D">
      <w:pPr>
        <w:spacing w:after="57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5DEA9D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>Izobraževalni program …………</w:t>
      </w:r>
      <w:r>
        <w:rPr>
          <w:rFonts w:ascii="Times New Roman" w:eastAsia="Times New Roman" w:hAnsi="Times New Roman" w:cs="Times New Roman"/>
          <w:b/>
          <w:sz w:val="24"/>
        </w:rPr>
        <w:t>FRIZER</w:t>
      </w:r>
      <w:r>
        <w:rPr>
          <w:rFonts w:ascii="Times New Roman" w:eastAsia="Times New Roman" w:hAnsi="Times New Roman" w:cs="Times New Roman"/>
          <w:sz w:val="24"/>
        </w:rPr>
        <w:t xml:space="preserve">………………….. </w:t>
      </w:r>
    </w:p>
    <w:p w14:paraId="37FE3C49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B9FA7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08890E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77ED18E" w14:textId="77777777" w:rsidR="00836CF1" w:rsidRDefault="00CA551D">
      <w:pPr>
        <w:tabs>
          <w:tab w:val="center" w:pos="511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etnik: …………. .    oddelek:….……… </w:t>
      </w:r>
    </w:p>
    <w:p w14:paraId="2739E48B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1658F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22094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A88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776929" w14:textId="77777777" w:rsidR="00836CF1" w:rsidRDefault="00CA551D">
      <w:pPr>
        <w:spacing w:after="57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1700" w14:textId="77777777" w:rsidR="00836CF1" w:rsidRDefault="00CA551D">
      <w:pPr>
        <w:pStyle w:val="Naslov1"/>
        <w:ind w:right="2301"/>
      </w:pPr>
      <w:r>
        <w:t xml:space="preserve">PRI  DELODAJALCU </w:t>
      </w:r>
    </w:p>
    <w:p w14:paraId="4B210A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AE161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18BCE" w14:textId="77777777" w:rsidR="00836CF1" w:rsidRDefault="00836CF1">
      <w:pPr>
        <w:spacing w:after="0"/>
      </w:pPr>
    </w:p>
    <w:p w14:paraId="2CAD1A74" w14:textId="77777777" w:rsidR="00836CF1" w:rsidRDefault="00CA551D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CABF6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 </w:t>
      </w:r>
    </w:p>
    <w:p w14:paraId="37BDAB5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4AE7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</w:p>
    <w:p w14:paraId="363D4407" w14:textId="77777777" w:rsidR="00836CF1" w:rsidRDefault="00CA551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679EA7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…………….……………………………………………………………………………………………………………… </w:t>
      </w:r>
    </w:p>
    <w:p w14:paraId="0D3E62E9" w14:textId="77777777" w:rsidR="00836CF1" w:rsidRDefault="00CA551D">
      <w:pPr>
        <w:spacing w:after="0"/>
        <w:ind w:right="113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NASLOV  DELODAJALCA) </w:t>
      </w:r>
    </w:p>
    <w:p w14:paraId="2D6529E3" w14:textId="77777777" w:rsidR="00836CF1" w:rsidRDefault="00CA551D">
      <w:pPr>
        <w:spacing w:after="20"/>
        <w:ind w:right="109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D04A78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AE8F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E905A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BC0E5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74057C" w14:textId="147CFCBA" w:rsidR="00836CF1" w:rsidRDefault="00CA551D" w:rsidP="00A443CC">
      <w:pPr>
        <w:tabs>
          <w:tab w:val="center" w:pos="5100"/>
        </w:tabs>
        <w:spacing w:after="0"/>
        <w:ind w:left="-15"/>
      </w:pPr>
      <w:r w:rsidRPr="6B1D1C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2F1">
        <w:rPr>
          <w:rFonts w:ascii="Times New Roman" w:eastAsia="Times New Roman" w:hAnsi="Times New Roman" w:cs="Times New Roman"/>
          <w:sz w:val="24"/>
          <w:szCs w:val="24"/>
        </w:rPr>
        <w:t>Šolsko leto:</w:t>
      </w:r>
      <w:bookmarkStart w:id="0" w:name="_GoBack"/>
      <w:bookmarkEnd w:id="0"/>
    </w:p>
    <w:p w14:paraId="5B0315ED" w14:textId="77777777" w:rsidR="00836CF1" w:rsidRDefault="00CA551D">
      <w:pPr>
        <w:pStyle w:val="Naslov1"/>
        <w:spacing w:line="259" w:lineRule="auto"/>
        <w:ind w:left="0" w:right="1132" w:firstLine="0"/>
      </w:pPr>
      <w:r>
        <w:rPr>
          <w:rFonts w:ascii="Arial" w:eastAsia="Arial" w:hAnsi="Arial" w:cs="Arial"/>
        </w:rPr>
        <w:lastRenderedPageBreak/>
        <w:t xml:space="preserve">NAVODILA </w:t>
      </w:r>
    </w:p>
    <w:p w14:paraId="206D0190" w14:textId="77777777" w:rsidR="00836CF1" w:rsidRDefault="00CA551D">
      <w:pPr>
        <w:spacing w:after="0"/>
        <w:ind w:right="1141"/>
        <w:jc w:val="center"/>
      </w:pPr>
      <w:r>
        <w:rPr>
          <w:rFonts w:ascii="Arial" w:eastAsia="Arial" w:hAnsi="Arial" w:cs="Arial"/>
          <w:b/>
          <w:sz w:val="28"/>
        </w:rPr>
        <w:t xml:space="preserve">ZA VODENJE IN IZPOLNJEVANJE DNEVNIKA PUD </w:t>
      </w:r>
    </w:p>
    <w:p w14:paraId="10E1B5CD" w14:textId="77777777" w:rsidR="00836CF1" w:rsidRDefault="00CA551D">
      <w:pPr>
        <w:spacing w:after="0"/>
        <w:ind w:right="105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297" w:type="dxa"/>
        <w:tblInd w:w="52" w:type="dxa"/>
        <w:tblCellMar>
          <w:top w:w="2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9297"/>
      </w:tblGrid>
      <w:tr w:rsidR="00836CF1" w14:paraId="5ACDF6A8" w14:textId="77777777">
        <w:trPr>
          <w:trHeight w:val="27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82DB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Dnevnik je temeljna evidenca o delu dijaka/dijakinje v posameznem šolskem letu. Voditi ga </w:t>
            </w:r>
          </w:p>
        </w:tc>
      </w:tr>
      <w:tr w:rsidR="00836CF1" w14:paraId="00B81661" w14:textId="77777777">
        <w:trPr>
          <w:trHeight w:val="252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7C619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morate sproti, hraniti pa do konca izobraževanja. Potrebno ga je priložiti ob pristopu k </w:t>
            </w:r>
          </w:p>
        </w:tc>
      </w:tr>
      <w:tr w:rsidR="00836CF1" w14:paraId="6018A309" w14:textId="77777777">
        <w:trPr>
          <w:trHeight w:val="254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F2FC7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vmesnemu preizkusu praktične usposobljenosti in k zaključnemu izpitu (tri komplete </w:t>
            </w:r>
          </w:p>
        </w:tc>
      </w:tr>
      <w:tr w:rsidR="00836CF1" w14:paraId="4B50D7C2" w14:textId="77777777">
        <w:trPr>
          <w:trHeight w:val="277"/>
        </w:trPr>
        <w:tc>
          <w:tcPr>
            <w:tcW w:w="9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6906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potrjenih dnevnikov - za vsako leto enega). </w:t>
            </w:r>
          </w:p>
        </w:tc>
      </w:tr>
    </w:tbl>
    <w:p w14:paraId="7771F960" w14:textId="77777777" w:rsidR="00836CF1" w:rsidRDefault="00CA551D">
      <w:pPr>
        <w:spacing w:after="1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78D826" w14:textId="4E8E1EB5" w:rsidR="00E33BDB" w:rsidRPr="00B647DD" w:rsidRDefault="00CA551D" w:rsidP="56B01701">
      <w:pPr>
        <w:spacing w:after="4" w:line="263" w:lineRule="auto"/>
        <w:ind w:left="-1" w:right="1119"/>
        <w:rPr>
          <w:rFonts w:ascii="Arial" w:eastAsia="Arial" w:hAnsi="Arial" w:cs="Arial"/>
          <w:b/>
          <w:bCs/>
          <w:sz w:val="20"/>
          <w:szCs w:val="20"/>
          <w:u w:val="single" w:color="FF0000"/>
        </w:rPr>
      </w:pPr>
      <w:r w:rsidRPr="56B01701">
        <w:rPr>
          <w:rFonts w:ascii="Arial" w:eastAsia="Arial" w:hAnsi="Arial" w:cs="Arial"/>
          <w:sz w:val="20"/>
          <w:szCs w:val="20"/>
        </w:rPr>
        <w:t>Dnevnik</w:t>
      </w:r>
      <w:r w:rsidR="00C05101" w:rsidRPr="56B01701">
        <w:rPr>
          <w:rFonts w:ascii="Arial" w:eastAsia="Arial" w:hAnsi="Arial" w:cs="Arial"/>
          <w:sz w:val="20"/>
          <w:szCs w:val="20"/>
        </w:rPr>
        <w:t xml:space="preserve"> izpolnjujete v aplikaciji Word</w:t>
      </w:r>
      <w:r w:rsidRPr="56B01701">
        <w:rPr>
          <w:rFonts w:ascii="Arial" w:eastAsia="Arial" w:hAnsi="Arial" w:cs="Arial"/>
          <w:sz w:val="20"/>
          <w:szCs w:val="20"/>
        </w:rPr>
        <w:t xml:space="preserve">. Pazite, da boste pravilno uporabljali slovenski jezik. Vsak dnevnik (tako v šoli kakor pri delodajalcu) 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ra vsebovati ris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– tehniko postopka (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diagram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)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ki vsebinsko podpira opisano nalog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 Ris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nariš</w:t>
      </w:r>
      <w:r w:rsidR="2DB74B4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i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 svinčnikom</w:t>
      </w:r>
      <w:r w:rsidR="0ADB436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j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skenira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j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proofErr w:type="spellEnd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in nato prilepite v Word poročilo</w:t>
      </w:r>
      <w:r w:rsidR="00887CD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390928CF" w14:textId="77777777" w:rsidR="00836CF1" w:rsidRPr="00B647DD" w:rsidRDefault="00887CDD" w:rsidP="56B01701">
      <w:pPr>
        <w:spacing w:after="4" w:line="263" w:lineRule="auto"/>
        <w:ind w:right="1119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i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opisu tedenske naloge lahko prilepite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udi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otografije</w:t>
      </w:r>
      <w:r w:rsidR="00E33BD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delov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(prej–potem). </w:t>
      </w:r>
      <w:r w:rsidR="00CA551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saka risba mora biti opremljena z opisom sestavnih elementov.  </w:t>
      </w:r>
    </w:p>
    <w:p w14:paraId="2F6F6278" w14:textId="77777777" w:rsidR="00836CF1" w:rsidRPr="00B647DD" w:rsidRDefault="00CA551D" w:rsidP="56B01701">
      <w:pPr>
        <w:spacing w:after="17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5F216431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Na prvo stran dnevnika vpišite svoje ime in priimek, poklic, letnik in oddelek  ter šolsko leto. Ravno tako izpolnite tudi podatke o delodajalcu, ki vam jih posreduje mentor pri delodajalcu.  </w:t>
      </w:r>
    </w:p>
    <w:p w14:paraId="1F0D9A66" w14:textId="77777777" w:rsidR="00836CF1" w:rsidRDefault="00CA551D">
      <w:pPr>
        <w:spacing w:after="12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7E8F26D" w14:textId="77777777" w:rsidR="00836CF1" w:rsidRDefault="00CA551D">
      <w:pPr>
        <w:spacing w:after="0" w:line="252" w:lineRule="auto"/>
        <w:ind w:left="10" w:right="1389"/>
        <w:jc w:val="both"/>
      </w:pPr>
      <w:r>
        <w:rPr>
          <w:rFonts w:ascii="Arial" w:eastAsia="Arial" w:hAnsi="Arial" w:cs="Arial"/>
          <w:b/>
          <w:sz w:val="20"/>
          <w:u w:val="single" w:color="000000"/>
        </w:rPr>
        <w:t>Pomembno: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Pred pričetkom dela pri Praktičnem pouku v šoli in pred pričetkom Praktičnega usposabljanja z delom pri delodajalcu (PUD) se seznanite s predpisi o VARSTVU PRI DELU, VARSTVU OKOLJA in o POŽARNEM VARSTVU in to potrdite s svojim podpisom! </w:t>
      </w:r>
    </w:p>
    <w:p w14:paraId="6EA9225A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997BFF8" w14:textId="77777777" w:rsidR="00836CF1" w:rsidRDefault="00CA551D">
      <w:pPr>
        <w:spacing w:after="1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7DAC6ED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praktičnega usposabljanja z delom (PUD). Za vsak opravljeni teden, ki obsega 38 ur, napišite </w:t>
      </w:r>
      <w:r>
        <w:rPr>
          <w:rFonts w:ascii="Arial" w:eastAsia="Arial" w:hAnsi="Arial" w:cs="Arial"/>
          <w:b/>
          <w:sz w:val="20"/>
          <w:u w:val="single" w:color="000000"/>
        </w:rPr>
        <w:t>en (1) dnevnik</w:t>
      </w:r>
      <w:r>
        <w:rPr>
          <w:rFonts w:ascii="Arial" w:eastAsia="Arial" w:hAnsi="Arial" w:cs="Arial"/>
          <w:sz w:val="20"/>
        </w:rPr>
        <w:t xml:space="preserve">. Dnevnik mora biti oštevilčen z zaporedno številko tedna praktičnega usposabljanja in opremljen z datumom tekočega tedna; ta številka in datum od-do se morata ujemati z </w:t>
      </w:r>
      <w:r>
        <w:rPr>
          <w:rFonts w:ascii="Arial" w:eastAsia="Arial" w:hAnsi="Arial" w:cs="Arial"/>
          <w:b/>
          <w:sz w:val="20"/>
        </w:rPr>
        <w:t>Evidenco opravljenih nalog in ur praktičneg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usposabljanja z delom (PUD). </w:t>
      </w:r>
      <w:r>
        <w:rPr>
          <w:rFonts w:ascii="Arial" w:eastAsia="Arial" w:hAnsi="Arial" w:cs="Arial"/>
          <w:sz w:val="20"/>
        </w:rPr>
        <w:t>Vpišite podatke  o delodajalcu ter o učnem delovnem mestu (delavnici). Za vsak teden si izberite strokovno najzanimivejšo</w:t>
      </w:r>
      <w:r w:rsidR="00A446F8">
        <w:rPr>
          <w:rFonts w:ascii="Arial" w:eastAsia="Arial" w:hAnsi="Arial" w:cs="Arial"/>
          <w:sz w:val="20"/>
        </w:rPr>
        <w:t xml:space="preserve"> temo storitve.</w:t>
      </w:r>
      <w:r>
        <w:rPr>
          <w:rFonts w:ascii="Arial" w:eastAsia="Arial" w:hAnsi="Arial" w:cs="Arial"/>
          <w:sz w:val="20"/>
        </w:rPr>
        <w:t xml:space="preserve"> Kot opis naloge podrobno opišite samostojno opravljeno nalogo in upoštevajte razlago in navodila mentorja. </w:t>
      </w:r>
    </w:p>
    <w:p w14:paraId="5B2662C9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V rubriki </w:t>
      </w:r>
      <w:r>
        <w:rPr>
          <w:rFonts w:ascii="Arial" w:eastAsia="Arial" w:hAnsi="Arial" w:cs="Arial"/>
          <w:b/>
          <w:sz w:val="20"/>
        </w:rPr>
        <w:t xml:space="preserve">tehnološki postopek </w:t>
      </w:r>
      <w:r>
        <w:rPr>
          <w:rFonts w:ascii="Arial" w:eastAsia="Arial" w:hAnsi="Arial" w:cs="Arial"/>
          <w:sz w:val="20"/>
        </w:rPr>
        <w:t xml:space="preserve">po zaporednih korakih opišete potek izvedbe naloge po predpisanem zaporedju.  </w:t>
      </w:r>
    </w:p>
    <w:p w14:paraId="6AA8A9E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 rubriki</w:t>
      </w:r>
      <w:r>
        <w:rPr>
          <w:rFonts w:ascii="Arial" w:eastAsia="Arial" w:hAnsi="Arial" w:cs="Arial"/>
          <w:b/>
          <w:sz w:val="20"/>
        </w:rPr>
        <w:t xml:space="preserve"> Ukrepi za zagotavljanje varnosti pri delu in ravnanje z ekološko nevarnimi in drugimi odpadki </w:t>
      </w:r>
      <w:r>
        <w:rPr>
          <w:rFonts w:ascii="Arial" w:eastAsia="Arial" w:hAnsi="Arial" w:cs="Arial"/>
          <w:sz w:val="20"/>
        </w:rPr>
        <w:t xml:space="preserve">opišete, kaj ste storili za lastno varnost in varnost drugih, ki sodelovali pri izvedbi naloge, katera zaščitna sredstva poleg delovne obleke in delovnih čevljev ste uporabili in kako ste ravnali z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kološko nevarnimi in drugimi odpadki oz. kam ste jih odložili. </w:t>
      </w:r>
    </w:p>
    <w:p w14:paraId="638C2BC2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končanega tedna oddajte naslednji teden v potrditev. </w:t>
      </w:r>
    </w:p>
    <w:p w14:paraId="1377ADEF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1587859" w14:textId="77777777" w:rsidR="00836CF1" w:rsidRDefault="00CA551D">
      <w:pPr>
        <w:spacing w:after="5" w:line="251" w:lineRule="auto"/>
        <w:ind w:left="10" w:right="1079"/>
      </w:pPr>
      <w:r>
        <w:rPr>
          <w:rFonts w:ascii="Arial" w:eastAsia="Arial" w:hAnsi="Arial" w:cs="Arial"/>
          <w:b/>
        </w:rPr>
        <w:t xml:space="preserve">Dnevniki Praktičnega izobraževanja so odraz vašega dela in vašega odnosa do dela, zato naj bodo vedno vzorno urejeni in izpolnjeni ter pravočasno oddani v pregled. Brez potrjenih dnevnikov za vse tri letnike ne boste izpolnjevali pogojev za opravljanje zaključnega izpita! </w:t>
      </w:r>
    </w:p>
    <w:p w14:paraId="6A0DD5F5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F9F0" w14:textId="4B12EC12" w:rsidR="00B647DD" w:rsidRPr="00B647DD" w:rsidRDefault="00A446F8" w:rsidP="56B01701">
      <w:pPr>
        <w:spacing w:after="127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FF0000"/>
        </w:rPr>
      </w:pP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 zaključite z izpolnjevanjem poročila (dnevnik), ga natisnete in vročite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papirni obliki v vpogled vašem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ntorju. Natisnjen dnevnik mentor podpiše in ožigosa. Celotno potrjeno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ročilo</w:t>
      </w:r>
      <w:r w:rsidR="705BE23A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v papirni obliki oddate organizatorki PUD-a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dii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Čerpnjak v terminu oddaje PUD dokumentacije.</w:t>
      </w:r>
    </w:p>
    <w:p w14:paraId="53CA5B94" w14:textId="1E6924C0" w:rsidR="00A443CC" w:rsidRDefault="26242A40" w:rsidP="56B01701">
      <w:pPr>
        <w:spacing w:after="1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B01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odajalec lahko potrdi poročilo z digitalnim podpisom.</w:t>
      </w:r>
    </w:p>
    <w:p w14:paraId="3EE22F2C" w14:textId="238A7AEB" w:rsidR="00A443CC" w:rsidRDefault="00A443CC" w:rsidP="56B01701">
      <w:pPr>
        <w:spacing w:after="12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7ED932" w14:textId="3D244DBA" w:rsidR="00F52B99" w:rsidRDefault="00F52B99" w:rsidP="00F52B99">
      <w:pPr>
        <w:spacing w:after="63"/>
        <w:rPr>
          <w:rFonts w:ascii="Times New Roman" w:eastAsia="Times New Roman" w:hAnsi="Times New Roman" w:cs="Times New Roman"/>
          <w:b/>
          <w:sz w:val="40"/>
        </w:rPr>
      </w:pPr>
    </w:p>
    <w:p w14:paraId="34C6ADEA" w14:textId="77777777" w:rsidR="00F27439" w:rsidRDefault="00F27439" w:rsidP="00F52B99">
      <w:pPr>
        <w:spacing w:after="63"/>
      </w:pPr>
    </w:p>
    <w:p w14:paraId="655F48A6" w14:textId="77777777" w:rsidR="00F52B99" w:rsidRDefault="00F52B99" w:rsidP="00F52B99">
      <w:pPr>
        <w:spacing w:after="63"/>
      </w:pPr>
    </w:p>
    <w:p w14:paraId="1373015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odatki o seznanitvi dijaka-inje s predpisi o: </w:t>
      </w:r>
    </w:p>
    <w:p w14:paraId="3E064150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047F72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99E2AC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F52B99" w14:paraId="43B5BB6B" w14:textId="77777777" w:rsidTr="00CF4631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B68" w14:textId="77777777" w:rsidR="00F52B99" w:rsidRDefault="00F52B99" w:rsidP="00CF463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1D366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BD4DFB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D658F7E" w14:textId="77777777" w:rsidR="00F52B99" w:rsidRDefault="00F52B99" w:rsidP="00CF4631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EB18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1C2DA9AA" w14:textId="77777777" w:rsidR="00F52B99" w:rsidRDefault="00F52B99" w:rsidP="00CF4631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1ED2B0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88494" w14:textId="77777777" w:rsidR="00F52B99" w:rsidRDefault="00F52B99" w:rsidP="00CF4631">
            <w:pPr>
              <w:numPr>
                <w:ilvl w:val="0"/>
                <w:numId w:val="1"/>
              </w:numPr>
              <w:spacing w:after="3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462D743" w14:textId="77777777" w:rsidR="00F52B99" w:rsidRDefault="00F52B99" w:rsidP="00F52B99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0EE919B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BEBAE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D2B2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D792C" w14:textId="77777777" w:rsidR="00F52B99" w:rsidRDefault="00F52B99" w:rsidP="00CF4631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E461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09C356D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5E74D53" w14:textId="77777777" w:rsidR="00F52B99" w:rsidRDefault="00F52B99" w:rsidP="00CF4631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Podpis dijaka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j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Podpis mentorja </w:t>
            </w:r>
          </w:p>
          <w:p w14:paraId="358E2D1D" w14:textId="77777777" w:rsidR="00F52B99" w:rsidRDefault="00F52B99" w:rsidP="00CF4631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2A6581B6" w14:textId="77777777" w:rsidR="00F52B99" w:rsidRDefault="00F52B99" w:rsidP="00CF4631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132DE43C" w14:textId="77777777" w:rsidR="00F52B99" w:rsidRDefault="00F52B99" w:rsidP="00CF4631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2997F5A" w14:textId="77777777" w:rsidR="00F52B99" w:rsidRDefault="00F52B99" w:rsidP="00CF4631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35B78A52" w14:textId="77777777" w:rsidR="00F52B99" w:rsidRDefault="00F52B99" w:rsidP="00CF4631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5D423179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0C5F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6D0B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1193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109F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25938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C001447" w14:textId="1CDCDEC8" w:rsidR="00F52B99" w:rsidRDefault="00F52B99" w:rsidP="00F52B99">
      <w:pPr>
        <w:spacing w:after="63"/>
      </w:pPr>
    </w:p>
    <w:p w14:paraId="605B4E62" w14:textId="29DAFA7E" w:rsidR="00F27439" w:rsidRDefault="00F27439" w:rsidP="00F52B99">
      <w:pPr>
        <w:spacing w:after="63"/>
      </w:pPr>
    </w:p>
    <w:p w14:paraId="50C87509" w14:textId="353EBC20" w:rsidR="00F27439" w:rsidRDefault="00F27439" w:rsidP="00F52B99">
      <w:pPr>
        <w:spacing w:after="63"/>
      </w:pPr>
    </w:p>
    <w:p w14:paraId="42C3FA02" w14:textId="77777777" w:rsidR="00F27439" w:rsidRDefault="00F27439" w:rsidP="00F52B99">
      <w:pPr>
        <w:spacing w:after="63"/>
      </w:pPr>
    </w:p>
    <w:p w14:paraId="5C92CE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5282EC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CB1D6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45019AB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A43A780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BC1428D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A4AFF85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F08FC3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C35D9B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6C88EF9" w14:textId="16BFEEB8" w:rsidR="00836CF1" w:rsidRDefault="00CA551D">
      <w:pPr>
        <w:spacing w:after="0"/>
        <w:ind w:left="10" w:right="1140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EVIDENCA OPRAVLJENIH NALOG </w:t>
      </w:r>
    </w:p>
    <w:p w14:paraId="27219FB4" w14:textId="77777777" w:rsidR="00836CF1" w:rsidRDefault="00CA551D">
      <w:pPr>
        <w:spacing w:after="21"/>
        <w:ind w:right="1136"/>
        <w:jc w:val="center"/>
      </w:pPr>
      <w:r>
        <w:rPr>
          <w:rFonts w:ascii="Times New Roman" w:eastAsia="Times New Roman" w:hAnsi="Times New Roman" w:cs="Times New Roman"/>
          <w:sz w:val="20"/>
        </w:rPr>
        <w:t>IN PRISOTNOST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88D8A" w14:textId="77777777" w:rsidR="00836CF1" w:rsidRDefault="00CA551D">
      <w:pPr>
        <w:pStyle w:val="Naslov2"/>
        <w:ind w:left="2291" w:right="0"/>
      </w:pPr>
      <w:r>
        <w:t xml:space="preserve">NA PRAKTIČNEM USPOSABLJANJU Z DELOM </w:t>
      </w:r>
    </w:p>
    <w:p w14:paraId="6C0914E1" w14:textId="65D4D500" w:rsidR="00836CF1" w:rsidRDefault="00CA551D" w:rsidP="00F27439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72EB3C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IME IN PRIIMEK DIJAKA:                                                                                                                RAZRED: </w:t>
      </w:r>
    </w:p>
    <w:p w14:paraId="5AB71B10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0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08"/>
        <w:gridCol w:w="6302"/>
        <w:gridCol w:w="2398"/>
      </w:tblGrid>
      <w:tr w:rsidR="00836CF1" w14:paraId="4D8DE6FB" w14:textId="77777777" w:rsidTr="00F27439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C7B" w14:textId="77777777" w:rsidR="00836CF1" w:rsidRDefault="00CA551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217" w14:textId="77777777" w:rsidR="00836CF1" w:rsidRDefault="00CA551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A2B" w14:textId="5030DC08" w:rsidR="00836CF1" w:rsidRDefault="00F52B9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836CF1" w14:paraId="477E5356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05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5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621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D5B704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B50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A6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D2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5365621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A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F46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C3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2099F45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74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74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8B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8CE023F" w14:textId="77777777" w:rsidTr="00F27439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CBA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26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6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0420BBC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F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A0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6F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C5736BB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D8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37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64B4A65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99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23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5E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ACF62DC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E3E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FC5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5C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45C090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64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A2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4EA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36C73DA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96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F4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1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6F3DCE7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F2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D2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F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AEE025E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D9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16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A8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EEDB2F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8D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B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72633EA2" w14:textId="77777777" w:rsidTr="00F27439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D7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50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48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89ADFB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1A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3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3C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74F4E3C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3D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79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BC536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99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7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4D2D3F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26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50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6C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DF69EDD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24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B7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076E17E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77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B3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8C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B5FE0D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5A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8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F0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4F6C712A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21E" w14:textId="77777777" w:rsidR="00CA551D" w:rsidRDefault="00CA551D" w:rsidP="00CA551D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132" w14:textId="77777777" w:rsidR="00CA551D" w:rsidRDefault="00CA551D" w:rsidP="00CA551D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55F" w14:textId="77777777" w:rsidR="00CA551D" w:rsidRDefault="00CA551D" w:rsidP="00CA551D">
            <w:pPr>
              <w:ind w:right="62"/>
              <w:jc w:val="center"/>
            </w:pPr>
          </w:p>
        </w:tc>
      </w:tr>
      <w:tr w:rsidR="00CA551D" w14:paraId="0890BAEC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894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3F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EB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A5EA577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6CF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A1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6B0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6EB77E83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5D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B6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023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0CAB312F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5297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D0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B3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556D2CD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301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96A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F5C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E088FE7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A4E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8042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295D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A14520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6D1" w14:textId="49B6A21D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154" w14:textId="011625D9" w:rsidR="00F52B99" w:rsidRDefault="00F52B99" w:rsidP="00F52B99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196" w14:textId="735AE528" w:rsidR="00F52B99" w:rsidRDefault="00F52B99" w:rsidP="00F52B99">
            <w:pPr>
              <w:ind w:right="62"/>
              <w:jc w:val="center"/>
            </w:pPr>
          </w:p>
        </w:tc>
      </w:tr>
      <w:tr w:rsidR="00F52B99" w14:paraId="58FBDE24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791" w14:textId="21C3B8BB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669" w14:textId="46DCDAD3" w:rsidR="00F52B99" w:rsidRDefault="00F52B99" w:rsidP="00F52B99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7F3" w14:textId="2262E44B" w:rsidR="00F52B99" w:rsidRDefault="00F52B99" w:rsidP="00F52B99">
            <w:pPr>
              <w:ind w:right="62"/>
              <w:jc w:val="center"/>
            </w:pPr>
          </w:p>
        </w:tc>
      </w:tr>
      <w:tr w:rsidR="00F52B99" w14:paraId="094F986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540" w14:textId="77777777" w:rsidR="00F52B99" w:rsidRDefault="00F52B99" w:rsidP="00F52B99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0DA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F48C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6025B53" w14:textId="77777777" w:rsidTr="00F27439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625" w14:textId="77777777" w:rsidR="00F52B99" w:rsidRDefault="00F52B99" w:rsidP="00F52B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FE9" w14:textId="77777777" w:rsidR="00F52B99" w:rsidRDefault="00F52B99" w:rsidP="00F52B99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C8A6" w14:textId="77777777" w:rsidR="00F52B99" w:rsidRDefault="00F52B99" w:rsidP="00F52B9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2B99" w14:paraId="7E8CA4A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A70" w14:textId="195406A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F730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084" w14:textId="5DE79BE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5F939A7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CB9" w14:textId="5DBE058B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ACD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9DA3" w14:textId="59C460A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969BD3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16E" w14:textId="3765DC6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78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8B" w14:textId="3206513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7A1F71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331" w14:textId="14BD021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1B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4D4" w14:textId="2070717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9AD910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8C2" w14:textId="520EE4E8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9A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76" w14:textId="61D5619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A23E3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6C63" w14:textId="1251A937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56E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348" w14:textId="0BA349C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49A243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BF9" w14:textId="1E35A90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6C1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CB7" w14:textId="382C7FF5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B746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B02" w14:textId="1D53F00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FD5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2DA" w14:textId="1F12550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8A83E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74A2" w14:textId="7A9E1ED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81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BC0" w14:textId="72C4953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D05E97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690" w14:textId="08CB1A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B5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C471" w14:textId="2D1B3B9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304064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0A00" w14:textId="7810871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E4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768" w14:textId="7FBC5B89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33AA9B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5AFA" w14:textId="69AD3DF6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CD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CD7A" w14:textId="4C86C7D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7F1DAFC1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EC7B" w14:textId="125E73A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3D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2BE" w14:textId="0C3618B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778162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69D0" w14:textId="033B1234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D3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99DA" w14:textId="62521D4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0D24FB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23AA" w14:textId="10D8A5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0A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B4E" w14:textId="5CE3239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9114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E17" w14:textId="0AD307E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B4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CEAA" w14:textId="5D1BB3F1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E524FD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E49" w14:textId="1403493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C8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D013" w14:textId="1508F748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290A776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0F" w14:textId="6732703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9CE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CCB" w14:textId="638B0457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C3EC4F1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3AF" w14:textId="1605473F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79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251" w14:textId="7E4AC8C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D0DAEA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162" w14:textId="77FE9FF1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2B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6984" w14:textId="0E9151D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420629E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9510" w14:textId="25216E4D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07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446" w14:textId="110FC5B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02A073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B10" w14:textId="26471C2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056" w14:textId="77777777" w:rsidR="00F52B99" w:rsidRDefault="00F52B99" w:rsidP="00F52B99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TEVILO OPRAVLJENIH UR SKUPAJ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FD1" w14:textId="73C34BFD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3762BCCA" w14:textId="77777777" w:rsidR="00836CF1" w:rsidRDefault="00CA551D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170FD" w14:textId="77777777" w:rsidR="00836CF1" w:rsidRDefault="00CA551D">
      <w:pPr>
        <w:spacing w:after="35" w:line="221" w:lineRule="auto"/>
        <w:ind w:left="-15"/>
      </w:pPr>
      <w:r>
        <w:rPr>
          <w:rFonts w:ascii="Times New Roman" w:eastAsia="Times New Roman" w:hAnsi="Times New Roman" w:cs="Times New Roman"/>
        </w:rPr>
        <w:t xml:space="preserve">Podpis dijaka-inje:                                                                                      Podpis in žig delodajalca: </w:t>
      </w:r>
    </w:p>
    <w:p w14:paraId="0688916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403FAB36" w14:textId="77777777" w:rsidR="00836CF1" w:rsidRDefault="00CA551D">
      <w:pPr>
        <w:spacing w:after="0" w:line="221" w:lineRule="auto"/>
        <w:ind w:left="4815" w:right="3677" w:hanging="4830"/>
      </w:pPr>
      <w:r>
        <w:rPr>
          <w:rFonts w:ascii="Times New Roman" w:eastAsia="Times New Roman" w:hAnsi="Times New Roman" w:cs="Times New Roman"/>
        </w:rPr>
        <w:t xml:space="preserve">Datum:                                                                                                        Datum: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597FB53" w14:textId="77777777" w:rsidR="00836CF1" w:rsidRDefault="00CA551D" w:rsidP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12918EA6" w14:textId="77777777" w:rsidR="00836CF1" w:rsidRDefault="00CA551D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</w:t>
      </w:r>
    </w:p>
    <w:p w14:paraId="751A3491" w14:textId="77777777" w:rsidR="00776F2C" w:rsidRDefault="00776F2C">
      <w:pPr>
        <w:spacing w:after="0"/>
        <w:ind w:left="708"/>
        <w:rPr>
          <w:b/>
          <w:sz w:val="20"/>
        </w:rPr>
      </w:pPr>
    </w:p>
    <w:p w14:paraId="095F9CB5" w14:textId="77777777" w:rsidR="00776F2C" w:rsidRDefault="00776F2C">
      <w:pPr>
        <w:spacing w:after="0"/>
        <w:ind w:left="708"/>
        <w:rPr>
          <w:b/>
          <w:sz w:val="20"/>
        </w:rPr>
      </w:pPr>
    </w:p>
    <w:p w14:paraId="340B9350" w14:textId="77777777" w:rsidR="00776F2C" w:rsidRDefault="00776F2C">
      <w:pPr>
        <w:spacing w:after="0"/>
        <w:ind w:left="708"/>
        <w:rPr>
          <w:b/>
          <w:sz w:val="20"/>
        </w:rPr>
      </w:pPr>
    </w:p>
    <w:p w14:paraId="3B1F2972" w14:textId="77777777" w:rsidR="00A443CC" w:rsidRDefault="00A443CC">
      <w:pPr>
        <w:spacing w:after="0"/>
        <w:ind w:left="708"/>
        <w:rPr>
          <w:b/>
          <w:sz w:val="20"/>
        </w:rPr>
      </w:pPr>
    </w:p>
    <w:p w14:paraId="3585DBE6" w14:textId="77777777" w:rsidR="00A443CC" w:rsidRDefault="00A443CC">
      <w:pPr>
        <w:spacing w:after="0"/>
        <w:ind w:left="708"/>
        <w:rPr>
          <w:b/>
          <w:sz w:val="20"/>
        </w:rPr>
      </w:pPr>
    </w:p>
    <w:p w14:paraId="6B51C617" w14:textId="5440EC02" w:rsidR="00776F2C" w:rsidRDefault="00776F2C">
      <w:pPr>
        <w:spacing w:after="0"/>
        <w:ind w:left="708"/>
        <w:rPr>
          <w:b/>
          <w:sz w:val="20"/>
        </w:rPr>
      </w:pPr>
    </w:p>
    <w:p w14:paraId="59AAE03E" w14:textId="0B698A5C" w:rsidR="00F27439" w:rsidRDefault="00F27439">
      <w:pPr>
        <w:spacing w:after="0"/>
        <w:ind w:left="708"/>
        <w:rPr>
          <w:b/>
          <w:sz w:val="20"/>
        </w:rPr>
      </w:pPr>
    </w:p>
    <w:p w14:paraId="6AEDAB1C" w14:textId="3ACA3A26" w:rsidR="00F27439" w:rsidRDefault="00F27439">
      <w:pPr>
        <w:spacing w:after="0"/>
        <w:ind w:left="708"/>
        <w:rPr>
          <w:b/>
          <w:sz w:val="20"/>
        </w:rPr>
      </w:pPr>
    </w:p>
    <w:p w14:paraId="7B2589B6" w14:textId="6A20F703" w:rsidR="00F27439" w:rsidRDefault="00F27439">
      <w:pPr>
        <w:spacing w:after="0"/>
        <w:ind w:left="708"/>
        <w:rPr>
          <w:b/>
          <w:sz w:val="20"/>
        </w:rPr>
      </w:pPr>
    </w:p>
    <w:p w14:paraId="0DB11D83" w14:textId="5EC5E1E3" w:rsidR="00F27439" w:rsidRDefault="00F27439">
      <w:pPr>
        <w:spacing w:after="0"/>
        <w:ind w:left="708"/>
        <w:rPr>
          <w:b/>
          <w:sz w:val="20"/>
        </w:rPr>
      </w:pPr>
    </w:p>
    <w:p w14:paraId="68779D40" w14:textId="4FD88DA5" w:rsidR="00F27439" w:rsidRDefault="00F27439">
      <w:pPr>
        <w:spacing w:after="0"/>
        <w:ind w:left="708"/>
        <w:rPr>
          <w:b/>
          <w:sz w:val="20"/>
        </w:rPr>
      </w:pPr>
    </w:p>
    <w:p w14:paraId="41BED446" w14:textId="77777777" w:rsidR="00F27439" w:rsidRDefault="00F27439">
      <w:pPr>
        <w:spacing w:after="0"/>
        <w:ind w:left="708"/>
        <w:rPr>
          <w:b/>
          <w:sz w:val="20"/>
        </w:rPr>
      </w:pPr>
    </w:p>
    <w:p w14:paraId="3B2961C2" w14:textId="77777777" w:rsidR="00776F2C" w:rsidRDefault="00776F2C">
      <w:pPr>
        <w:spacing w:after="0"/>
        <w:ind w:left="708"/>
        <w:rPr>
          <w:b/>
          <w:sz w:val="20"/>
        </w:rPr>
      </w:pPr>
    </w:p>
    <w:p w14:paraId="3D981DA1" w14:textId="77777777" w:rsidR="00776F2C" w:rsidRDefault="00776F2C">
      <w:pPr>
        <w:spacing w:after="0"/>
        <w:ind w:left="708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836CF1" w14:paraId="401E470D" w14:textId="77777777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6E47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44387" w14:textId="77777777" w:rsidR="00836CF1" w:rsidRDefault="00CA551D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41AF728D" w14:textId="77777777" w:rsidR="00836CF1" w:rsidRDefault="00CA551D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6344" w14:textId="77777777" w:rsidR="00836CF1" w:rsidRDefault="00CA551D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294EEB97" w14:textId="77777777" w:rsidR="00836CF1" w:rsidRDefault="00CA551D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0C910" w14:textId="77777777" w:rsidR="00836CF1" w:rsidRDefault="00CA551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836CF1" w14:paraId="0F96115B" w14:textId="77777777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8883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ADFB7F" w14:textId="77777777" w:rsidR="00836CF1" w:rsidRDefault="00CA55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836CF1" w14:paraId="1116849F" w14:textId="77777777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477D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836CF1" w14:paraId="6810F5A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EA718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08F916F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AC92F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07E9E63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CB18A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85CAC8E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8EE10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6A84611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549A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7207BAA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4A84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7ED8957" w14:textId="77777777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067D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68CF53D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BA92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4712A0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8F2A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582852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583E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52AE87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AADD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563A418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2415C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862ED1A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9B06D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31625535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2EEDB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D7D170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6B8FE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A6C8BD4" w14:textId="77777777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8DCD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3D238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9A266" w14:textId="77777777" w:rsidR="00836CF1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281C83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DAB84A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DCBB89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91349A5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3FCEE5F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D763940" w14:textId="7D8D6679" w:rsidR="00776F2C" w:rsidRDefault="00776F2C">
      <w:pPr>
        <w:spacing w:after="0"/>
      </w:pPr>
    </w:p>
    <w:p w14:paraId="3B7F4483" w14:textId="77777777" w:rsidR="00836CF1" w:rsidRDefault="00CA551D">
      <w:pPr>
        <w:spacing w:after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C526AD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60F053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2066FB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96F429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4D64E7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1CF4FE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D78A68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CAFE84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7628B03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B132B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6440DFA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0FAFAE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03098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452A34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D111C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51566F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741D99" w14:textId="6FA2A2ED" w:rsidR="00836CF1" w:rsidRDefault="00CA551D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836CF1" w14:paraId="657C0FD4" w14:textId="77777777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3F6A" w14:textId="77777777" w:rsidR="00836CF1" w:rsidRDefault="00CA551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8E43" w14:textId="77777777" w:rsidR="00836CF1" w:rsidRDefault="00CA55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887D" w14:textId="77777777" w:rsidR="00836CF1" w:rsidRDefault="00CA551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836CF1" w14:paraId="11437376" w14:textId="77777777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831D9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D3903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0E023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43F1A789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13A0D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CE9C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23897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9E25B7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512D4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0239C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82F449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FC36AD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DC31AF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AE2AA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6504E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91C771B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5D3C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9684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36668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D8A568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1F9B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49539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DA611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8A8D50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4E4858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A2F5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6C824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1D8505E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095F3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57E8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375BB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12D38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FD9EE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82047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B3310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3066182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3019" w14:textId="77777777" w:rsidR="00836CF1" w:rsidRDefault="00CA551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3F630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77BD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D77585" w14:textId="446DBAC3" w:rsidR="00836CF1" w:rsidRDefault="00CA551D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2316EBF1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0A445796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63D24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A2ADE5" w14:textId="7AE0D03C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DA17739" w14:textId="56678F10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5DE82BFB" w14:textId="2EEC2DDA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35A7CCBA" w14:textId="0165CED2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39BBFA33" w14:textId="7B7A3AEF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B33E846" w14:textId="31628C3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CAACC97" w14:textId="2F777AD3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5AFAC73" w14:textId="0F77694F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30FB1A5" w14:textId="3C1EFEC1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0C1FF6AD" w14:textId="4147060B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5CBF9A81" w14:textId="3D971DC8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695E501B" w14:textId="6233FC77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F694734" w14:textId="04DD9E4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50D3A4B" w14:textId="278233C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90A102C" w14:textId="221B338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08940607" w14:textId="31B8016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B1B85FD" w14:textId="69F0417B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10CEE37" w14:textId="281B885A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34AAC67" w14:textId="22C4BEBE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0D631E6" w14:textId="64452B3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C976466" w14:textId="66F37638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50B2207" w14:textId="37253EA9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AE1A440" w14:textId="77777777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68C3300A" w14:textId="77777777" w:rsidR="003801B4" w:rsidRDefault="003801B4" w:rsidP="00E1723F">
      <w:pPr>
        <w:spacing w:after="0"/>
        <w:ind w:right="953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836CF1" w14:paraId="51636757" w14:textId="77777777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7DA6C" w14:textId="421BE7AF" w:rsidR="00836CF1" w:rsidRDefault="00836CF1"/>
          <w:p w14:paraId="6F1345A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836CF1" w14:paraId="4ABADF42" w14:textId="77777777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0487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68476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89374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1A836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09DE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266E5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43F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331E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63D8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42864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27559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0C953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C4703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129C2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FDE67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EB8E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8811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0E22E1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5CD74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B617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97AFB5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C8E8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35318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B9E96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3ADFD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A1E6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5C894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0BC71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E22DE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06C6E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09BEF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F11B1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AA4FF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CAE9E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7B688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66E72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BF902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09E3B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728CA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8A7E9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2843B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421F13C" w14:textId="77777777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3B2A7" w14:textId="77777777" w:rsidR="00836CF1" w:rsidRDefault="00CA551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4B99C0A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FA410B5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00E83996" w14:textId="2D66F056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11ED8D9" w14:textId="7771F33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98C84E1" w14:textId="7777777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089DA99" w14:textId="77777777" w:rsidR="00E1723F" w:rsidRDefault="00E1723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6B44B33C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5E79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34DBF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628A8A47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7A33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C6DD552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9D57F8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804A8D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D05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ECA1B7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7ADB6ED9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CF401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4644C9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3884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402E9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19D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1E0C3B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495F7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F5427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1B2C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D25E2B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3502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453B86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7799C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A894C82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D6B9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4FC7CE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48D4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94FA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04C8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9E278F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5960C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B1DC9B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46E7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99FE82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01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7C9553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9A480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8E19F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D7B6D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AD4A9E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87EE7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DD5227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76FE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6A57C7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352E6D" w14:textId="35A469A0" w:rsidR="00836CF1" w:rsidRDefault="00836CF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F74DFC9" w14:textId="41BA18D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B5866B2" w14:textId="29688C0A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AD11927" w14:textId="32BEA584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6E08335" w14:textId="7E166250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BC6A401" w14:textId="4E8E8777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A10BA1" w14:textId="4ED2AE56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3770A17" w14:textId="08CAB69A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3CBE5CB" w14:textId="203B9143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8407C20" w14:textId="4CE6A7B9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BD44B7" w14:textId="4301F885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DA7F091" w14:textId="6EC4B3E1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B35AA57" w14:textId="24D478CA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62AA52B" w14:textId="2D0F168C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6E0CDFB" w14:textId="694AD6D8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721134D" w14:textId="4AEE7452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8F157AA" w14:textId="1DBCE17D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2232BE2" w14:textId="4A577523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8359942" w14:textId="5B452EC6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8204BCF" w14:textId="5A08EA90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31B7027" w14:textId="6EAA59D6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845667F" w14:textId="3979E470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43D6F69" w14:textId="7777777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F43072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20489377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6513C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7647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69BEC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1A0052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4DF0D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1CE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29975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76600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3730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FB72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2CE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B2E9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FDC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59EC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F68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2B51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1A65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16104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C07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F752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B445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05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20C37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60A9D5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A0BB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3FDE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3DD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2399F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010D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203D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0AD1E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18EF1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61C5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0991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233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68270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98442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7C6CD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8E6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F33E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E90AF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72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A10C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BBCE608" w14:textId="13E7D701" w:rsidR="00776F2C" w:rsidRDefault="00776F2C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BFD7B6F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65D7B901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51C9E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2FFC42" w14:textId="1FE152E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352A5A" w14:textId="6CA6836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0BF5E9" w14:textId="24E5D046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73E519" w14:textId="3C28B77D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141439" w14:textId="7A58921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E87B55" w14:textId="1BD03323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469597" w14:textId="37E58D75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70A5E8" w14:textId="08999E69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5ECFA1" w14:textId="385010C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2A09275" w14:textId="151F8F7D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D060FC" w14:textId="332594B1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60891" w14:textId="1F437A5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B9495F" w14:textId="3140C5B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ECB44D" w14:textId="3FCDACC3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6996EC" w14:textId="7DCFACA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1F8977" w14:textId="0BE96B62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C93737" w14:textId="0657FDB2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AC386D" w14:textId="01FDB89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9F5098" w14:textId="63E3CBF5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1466C6" w14:textId="6AB77B91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0C4803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E277DC" w14:textId="361CFFE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90FCC2" w14:textId="023D63CA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29F089" w14:textId="77777777" w:rsidR="003801B4" w:rsidRDefault="003801B4" w:rsidP="00776F2C">
      <w:pPr>
        <w:spacing w:after="0"/>
        <w:ind w:right="953"/>
        <w:jc w:val="center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1D897CA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414D" w14:textId="09390E9F" w:rsidR="00776F2C" w:rsidRDefault="00776F2C" w:rsidP="004F1D3D"/>
          <w:p w14:paraId="5EE929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0924748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3DF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E0FC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456D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8CCE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D42F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2F2A2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71D0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5F25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2FC47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9034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45E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E3025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DD035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D51A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5D3C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D7A1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573B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80D3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4F67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4F923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97C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27C9D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6B5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307A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E8FC5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265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0BA8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5223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3BEE3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2E82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4317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DB69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7731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A2579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06B3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0E69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83D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11D0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A3AA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BF8F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DE3B3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AA9753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65A1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D8AE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CAA41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2E8F69D1" w14:textId="0D78AB18" w:rsidR="00776F2C" w:rsidRDefault="00776F2C">
      <w:pPr>
        <w:spacing w:after="0"/>
      </w:pPr>
    </w:p>
    <w:p w14:paraId="694866C6" w14:textId="1E3368DE" w:rsidR="00CF4631" w:rsidRDefault="00CF4631">
      <w:pPr>
        <w:spacing w:after="0"/>
      </w:pPr>
    </w:p>
    <w:p w14:paraId="354AD4F5" w14:textId="77777777" w:rsidR="003801B4" w:rsidRDefault="003801B4">
      <w:pPr>
        <w:spacing w:after="0"/>
      </w:pPr>
    </w:p>
    <w:p w14:paraId="4EDB5290" w14:textId="0848022C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7FF50D21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22E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7B22B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1B0AEDF8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80E7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6300776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9AE2A0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30BF779D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5B8A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8AB145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451FF137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5C89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3C8BC61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5A01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8EA6C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BF0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2D9C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A1C5C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3449F4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DD2E4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8E916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9F1FA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24358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6DE62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9AC427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716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E01428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63B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EFA2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62234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190CE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D98B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F32AE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110B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A0053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C2C8D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80EA0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F6289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738F91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9DC91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9B12C2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B97B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17D7255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8D7D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497D9D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880DED" w14:textId="108C87A4" w:rsidR="00CF4631" w:rsidRDefault="00CF4631">
      <w:pPr>
        <w:spacing w:after="0"/>
      </w:pPr>
    </w:p>
    <w:p w14:paraId="7A3C538D" w14:textId="775E322B" w:rsidR="00CF4631" w:rsidRDefault="00CF4631">
      <w:pPr>
        <w:spacing w:after="0"/>
      </w:pPr>
    </w:p>
    <w:p w14:paraId="73B795D4" w14:textId="64FBC9BE" w:rsidR="00CF4631" w:rsidRDefault="00CF4631">
      <w:pPr>
        <w:spacing w:after="0"/>
      </w:pPr>
    </w:p>
    <w:p w14:paraId="2A77753C" w14:textId="43D95843" w:rsidR="00CF4631" w:rsidRDefault="00CF4631">
      <w:pPr>
        <w:spacing w:after="0"/>
      </w:pPr>
    </w:p>
    <w:p w14:paraId="0DCBFF87" w14:textId="55BECDFE" w:rsidR="00CF4631" w:rsidRDefault="00CF4631">
      <w:pPr>
        <w:spacing w:after="0"/>
      </w:pPr>
    </w:p>
    <w:p w14:paraId="0E6B83DE" w14:textId="4DAE8888" w:rsidR="00CF4631" w:rsidRDefault="00CF4631">
      <w:pPr>
        <w:spacing w:after="0"/>
      </w:pPr>
    </w:p>
    <w:p w14:paraId="3BB89BAE" w14:textId="12D87959" w:rsidR="00CF4631" w:rsidRDefault="00CF4631">
      <w:pPr>
        <w:spacing w:after="0"/>
      </w:pPr>
    </w:p>
    <w:p w14:paraId="15B4039B" w14:textId="35FB1498" w:rsidR="003801B4" w:rsidRDefault="003801B4">
      <w:pPr>
        <w:spacing w:after="0"/>
      </w:pPr>
    </w:p>
    <w:p w14:paraId="7C51E966" w14:textId="6D73FA9E" w:rsidR="003801B4" w:rsidRDefault="003801B4">
      <w:pPr>
        <w:spacing w:after="0"/>
      </w:pPr>
    </w:p>
    <w:p w14:paraId="15627650" w14:textId="7D6198BA" w:rsidR="003801B4" w:rsidRDefault="003801B4">
      <w:pPr>
        <w:spacing w:after="0"/>
      </w:pPr>
    </w:p>
    <w:p w14:paraId="242D0438" w14:textId="6E079A81" w:rsidR="003801B4" w:rsidRDefault="003801B4">
      <w:pPr>
        <w:spacing w:after="0"/>
      </w:pPr>
    </w:p>
    <w:p w14:paraId="34BF2F9D" w14:textId="2592717A" w:rsidR="003801B4" w:rsidRDefault="003801B4">
      <w:pPr>
        <w:spacing w:after="0"/>
      </w:pPr>
    </w:p>
    <w:p w14:paraId="7E182E2F" w14:textId="00B0AB40" w:rsidR="003801B4" w:rsidRDefault="003801B4">
      <w:pPr>
        <w:spacing w:after="0"/>
      </w:pPr>
    </w:p>
    <w:p w14:paraId="14A67891" w14:textId="516BFCA3" w:rsidR="003801B4" w:rsidRDefault="003801B4">
      <w:pPr>
        <w:spacing w:after="0"/>
      </w:pPr>
    </w:p>
    <w:p w14:paraId="36C7D3C4" w14:textId="2B13E091" w:rsidR="003801B4" w:rsidRDefault="003801B4">
      <w:pPr>
        <w:spacing w:after="0"/>
      </w:pPr>
    </w:p>
    <w:p w14:paraId="349AF6C4" w14:textId="37F979BF" w:rsidR="003801B4" w:rsidRDefault="003801B4">
      <w:pPr>
        <w:spacing w:after="0"/>
      </w:pPr>
    </w:p>
    <w:p w14:paraId="78C0653B" w14:textId="07F88844" w:rsidR="003801B4" w:rsidRDefault="003801B4">
      <w:pPr>
        <w:spacing w:after="0"/>
      </w:pPr>
    </w:p>
    <w:p w14:paraId="649047AE" w14:textId="0E1ADA25" w:rsidR="003801B4" w:rsidRDefault="003801B4">
      <w:pPr>
        <w:spacing w:after="0"/>
      </w:pPr>
    </w:p>
    <w:p w14:paraId="372F818D" w14:textId="3489DC55" w:rsidR="003801B4" w:rsidRDefault="003801B4">
      <w:pPr>
        <w:spacing w:after="0"/>
      </w:pPr>
    </w:p>
    <w:p w14:paraId="27D6881D" w14:textId="6C309534" w:rsidR="003801B4" w:rsidRDefault="003801B4">
      <w:pPr>
        <w:spacing w:after="0"/>
      </w:pPr>
    </w:p>
    <w:p w14:paraId="1ED8CF79" w14:textId="7E9C17DD" w:rsidR="003801B4" w:rsidRDefault="003801B4">
      <w:pPr>
        <w:spacing w:after="0"/>
      </w:pPr>
    </w:p>
    <w:p w14:paraId="454C815B" w14:textId="230B5481" w:rsidR="003801B4" w:rsidRDefault="003801B4">
      <w:pPr>
        <w:spacing w:after="0"/>
      </w:pPr>
    </w:p>
    <w:p w14:paraId="04B5A78B" w14:textId="77777777" w:rsidR="003801B4" w:rsidRDefault="003801B4">
      <w:pPr>
        <w:spacing w:after="0"/>
      </w:pPr>
    </w:p>
    <w:p w14:paraId="0F8B7563" w14:textId="77777777" w:rsidR="00CF4631" w:rsidRDefault="00CF4631">
      <w:pPr>
        <w:spacing w:after="0"/>
      </w:pPr>
    </w:p>
    <w:p w14:paraId="5E029F99" w14:textId="77777777" w:rsidR="003801B4" w:rsidRDefault="003801B4" w:rsidP="003801B4">
      <w:pPr>
        <w:spacing w:after="0"/>
      </w:pPr>
    </w:p>
    <w:p w14:paraId="25B1A6BF" w14:textId="77777777" w:rsidR="003801B4" w:rsidRDefault="003801B4" w:rsidP="003801B4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3801B4" w14:paraId="41F5C65A" w14:textId="77777777" w:rsidTr="00ED5F0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6B206" w14:textId="77777777" w:rsidR="003801B4" w:rsidRDefault="003801B4" w:rsidP="00ED5F0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85258" w14:textId="77777777" w:rsidR="003801B4" w:rsidRDefault="003801B4" w:rsidP="00ED5F0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BBC5B" w14:textId="77777777" w:rsidR="003801B4" w:rsidRDefault="003801B4" w:rsidP="00ED5F0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3801B4" w14:paraId="1C3541EE" w14:textId="77777777" w:rsidTr="00ED5F0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C735A1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61072D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5D3134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40BFA7F2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2EF71E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CB0175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03AAE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E67B038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9AD4E5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E610D6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20ABB2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0301A1DC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E0250B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F9E285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740C1D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6FAF5F62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AB28EB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4DC1D2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118F32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5AF99AA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EB13DC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65B012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20718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1DC87160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A6D7E4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B50419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6AE46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7040D71A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B22753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9B5E84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85ACBF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3B4BDB8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8F7BC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94A15D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FF6438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4DF95975" w14:textId="77777777" w:rsidTr="00ED5F0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EFB9C" w14:textId="77777777" w:rsidR="003801B4" w:rsidRDefault="003801B4" w:rsidP="00ED5F0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75941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7D454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1E9B586" w14:textId="63729C31" w:rsidR="003801B4" w:rsidRDefault="003801B4" w:rsidP="003801B4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08D81802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432192AE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DCBD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3EDEEA87" w14:textId="7A04F10D" w:rsidR="003801B4" w:rsidRDefault="003801B4" w:rsidP="003801B4">
      <w:pPr>
        <w:spacing w:after="0"/>
        <w:ind w:right="953"/>
        <w:jc w:val="center"/>
      </w:pPr>
    </w:p>
    <w:p w14:paraId="2AA089BE" w14:textId="6BD107FA" w:rsidR="003801B4" w:rsidRDefault="003801B4" w:rsidP="003801B4">
      <w:pPr>
        <w:spacing w:after="0"/>
        <w:ind w:right="953"/>
        <w:jc w:val="center"/>
      </w:pPr>
    </w:p>
    <w:p w14:paraId="4D2BE660" w14:textId="2831C1B9" w:rsidR="003801B4" w:rsidRDefault="003801B4" w:rsidP="003801B4">
      <w:pPr>
        <w:spacing w:after="0"/>
        <w:ind w:right="953"/>
        <w:jc w:val="center"/>
      </w:pPr>
    </w:p>
    <w:p w14:paraId="17E1AFAD" w14:textId="481D2EAD" w:rsidR="003801B4" w:rsidRDefault="003801B4" w:rsidP="003801B4">
      <w:pPr>
        <w:spacing w:after="0"/>
        <w:ind w:right="953"/>
        <w:jc w:val="center"/>
      </w:pPr>
    </w:p>
    <w:p w14:paraId="229490D8" w14:textId="38857AD2" w:rsidR="003801B4" w:rsidRDefault="003801B4" w:rsidP="003801B4">
      <w:pPr>
        <w:spacing w:after="0"/>
        <w:ind w:right="953"/>
        <w:jc w:val="center"/>
      </w:pPr>
    </w:p>
    <w:p w14:paraId="73C5A7A6" w14:textId="00BD7196" w:rsidR="003801B4" w:rsidRDefault="003801B4" w:rsidP="003801B4">
      <w:pPr>
        <w:spacing w:after="0"/>
        <w:ind w:right="953"/>
        <w:jc w:val="center"/>
      </w:pPr>
    </w:p>
    <w:p w14:paraId="7EBB38B7" w14:textId="6F7BD1A5" w:rsidR="003801B4" w:rsidRDefault="003801B4" w:rsidP="003801B4">
      <w:pPr>
        <w:spacing w:after="0"/>
        <w:ind w:right="953"/>
        <w:jc w:val="center"/>
      </w:pPr>
    </w:p>
    <w:p w14:paraId="7C269469" w14:textId="6F186884" w:rsidR="003801B4" w:rsidRDefault="003801B4" w:rsidP="003801B4">
      <w:pPr>
        <w:spacing w:after="0"/>
        <w:ind w:right="953"/>
        <w:jc w:val="center"/>
      </w:pPr>
    </w:p>
    <w:p w14:paraId="166E9135" w14:textId="2AC55E78" w:rsidR="003801B4" w:rsidRDefault="003801B4" w:rsidP="003801B4">
      <w:pPr>
        <w:spacing w:after="0"/>
        <w:ind w:right="953"/>
        <w:jc w:val="center"/>
      </w:pPr>
    </w:p>
    <w:p w14:paraId="70C5EE9E" w14:textId="7460191C" w:rsidR="003801B4" w:rsidRDefault="003801B4" w:rsidP="003801B4">
      <w:pPr>
        <w:spacing w:after="0"/>
        <w:ind w:right="953"/>
        <w:jc w:val="center"/>
      </w:pPr>
    </w:p>
    <w:p w14:paraId="25B02ECD" w14:textId="73002A0A" w:rsidR="003801B4" w:rsidRDefault="003801B4" w:rsidP="003801B4">
      <w:pPr>
        <w:spacing w:after="0"/>
        <w:ind w:right="953"/>
        <w:jc w:val="center"/>
      </w:pPr>
    </w:p>
    <w:p w14:paraId="6859AAFB" w14:textId="53014802" w:rsidR="003801B4" w:rsidRDefault="003801B4" w:rsidP="003801B4">
      <w:pPr>
        <w:spacing w:after="0"/>
        <w:ind w:right="953"/>
        <w:jc w:val="center"/>
      </w:pPr>
    </w:p>
    <w:p w14:paraId="733452FC" w14:textId="39607AB8" w:rsidR="003801B4" w:rsidRDefault="003801B4" w:rsidP="003801B4">
      <w:pPr>
        <w:spacing w:after="0"/>
        <w:ind w:right="953"/>
        <w:jc w:val="center"/>
      </w:pPr>
    </w:p>
    <w:p w14:paraId="4550B158" w14:textId="43B06844" w:rsidR="003801B4" w:rsidRDefault="003801B4" w:rsidP="003801B4">
      <w:pPr>
        <w:spacing w:after="0"/>
        <w:ind w:right="953"/>
        <w:jc w:val="center"/>
      </w:pPr>
    </w:p>
    <w:p w14:paraId="619CD6BD" w14:textId="58E6E8ED" w:rsidR="003801B4" w:rsidRDefault="003801B4" w:rsidP="003801B4">
      <w:pPr>
        <w:spacing w:after="0"/>
        <w:ind w:right="953"/>
        <w:jc w:val="center"/>
      </w:pPr>
    </w:p>
    <w:p w14:paraId="2D82A4E4" w14:textId="07FC7BAC" w:rsidR="003801B4" w:rsidRDefault="003801B4" w:rsidP="003801B4">
      <w:pPr>
        <w:spacing w:after="0"/>
        <w:ind w:right="953"/>
        <w:jc w:val="center"/>
      </w:pPr>
    </w:p>
    <w:p w14:paraId="7C213BD7" w14:textId="22019673" w:rsidR="003801B4" w:rsidRDefault="003801B4" w:rsidP="003801B4">
      <w:pPr>
        <w:spacing w:after="0"/>
        <w:ind w:right="953"/>
        <w:jc w:val="center"/>
      </w:pPr>
    </w:p>
    <w:p w14:paraId="31F5909F" w14:textId="34B9EB3F" w:rsidR="003801B4" w:rsidRDefault="003801B4" w:rsidP="003801B4">
      <w:pPr>
        <w:spacing w:after="0"/>
        <w:ind w:right="953"/>
        <w:jc w:val="center"/>
      </w:pPr>
    </w:p>
    <w:p w14:paraId="5B828E4D" w14:textId="3A9A0593" w:rsidR="003801B4" w:rsidRDefault="003801B4" w:rsidP="003801B4">
      <w:pPr>
        <w:spacing w:after="0"/>
        <w:ind w:right="953"/>
        <w:jc w:val="center"/>
      </w:pPr>
    </w:p>
    <w:p w14:paraId="41D4BDEE" w14:textId="19873206" w:rsidR="003801B4" w:rsidRDefault="003801B4" w:rsidP="003801B4">
      <w:pPr>
        <w:spacing w:after="0"/>
        <w:ind w:right="953"/>
        <w:jc w:val="center"/>
      </w:pPr>
    </w:p>
    <w:p w14:paraId="7296CC7F" w14:textId="1E300672" w:rsidR="003801B4" w:rsidRDefault="003801B4" w:rsidP="003801B4">
      <w:pPr>
        <w:spacing w:after="0"/>
        <w:ind w:right="953"/>
        <w:jc w:val="center"/>
      </w:pPr>
    </w:p>
    <w:p w14:paraId="337402E1" w14:textId="049F45D0" w:rsidR="003801B4" w:rsidRDefault="003801B4" w:rsidP="003801B4">
      <w:pPr>
        <w:spacing w:after="0"/>
        <w:ind w:right="953"/>
        <w:jc w:val="center"/>
      </w:pPr>
    </w:p>
    <w:p w14:paraId="6D45E865" w14:textId="2DF14E7F" w:rsidR="003801B4" w:rsidRDefault="003801B4" w:rsidP="003801B4">
      <w:pPr>
        <w:spacing w:after="0"/>
        <w:ind w:right="953"/>
        <w:jc w:val="center"/>
      </w:pPr>
    </w:p>
    <w:p w14:paraId="1D5D35E1" w14:textId="77777777" w:rsidR="003801B4" w:rsidRDefault="003801B4" w:rsidP="003801B4">
      <w:pPr>
        <w:spacing w:after="0"/>
        <w:ind w:right="953"/>
        <w:jc w:val="center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101C71C0" w14:textId="77777777" w:rsidTr="00ED5F0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5C7CC" w14:textId="77777777" w:rsidR="003801B4" w:rsidRDefault="003801B4" w:rsidP="00ED5F0D"/>
          <w:p w14:paraId="632EA929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3801B4" w14:paraId="3149F725" w14:textId="77777777" w:rsidTr="00ED5F0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47CC9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74010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58A431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9FB13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5D398F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75E27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7EBBF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FD360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0EF28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7AF72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68E31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DCEB9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46814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DA6BF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6BCCA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96DCD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1EF9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71D13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73348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B2A57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8377B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947004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99F65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8C138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D5738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BD4A2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D25A4F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DF85F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23BCA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08738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44283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C734F8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48056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0351A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121D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C976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28A016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922DC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F3179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DBDB36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756FA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801B4" w14:paraId="4C854247" w14:textId="77777777" w:rsidTr="00ED5F0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223A" w14:textId="77777777" w:rsidR="003801B4" w:rsidRDefault="003801B4" w:rsidP="00ED5F0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37CF87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C54CE9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3801B4" w14:paraId="2500833B" w14:textId="77777777" w:rsidTr="00ED5F0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C8113" w14:textId="77777777" w:rsidR="003801B4" w:rsidRDefault="003801B4" w:rsidP="00ED5F0D">
            <w:pPr>
              <w:ind w:left="42"/>
              <w:jc w:val="center"/>
            </w:pPr>
          </w:p>
        </w:tc>
      </w:tr>
    </w:tbl>
    <w:p w14:paraId="0F075BC7" w14:textId="77777777" w:rsidR="00776F2C" w:rsidRDefault="00776F2C">
      <w:pPr>
        <w:spacing w:after="0"/>
      </w:pPr>
    </w:p>
    <w:p w14:paraId="28588FC0" w14:textId="7422FF59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08A04280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6F4E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F199C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30567CFE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5F7E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5D04851A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732006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8FE93C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3E47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FFA8E2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3B5B8C7F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793E6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5619751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29BBE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E1E7BC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AEB33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4411C1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806F7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45FF2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EB15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6C69FD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59EC2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551DC21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FC47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8B00CB8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76CD5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AF330B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E4DCB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842852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A0C215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1240B0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FB2E1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27BFF3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C83A9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8FF7D10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FB4E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1AA715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D8C4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3BE4203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B7E7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FD8AE11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7573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458A66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AB6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EDB47D1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AAF5DC" w14:textId="4D5EF1D2" w:rsidR="00CF4631" w:rsidRDefault="00CF4631">
      <w:pPr>
        <w:spacing w:after="0"/>
      </w:pPr>
    </w:p>
    <w:p w14:paraId="4E6FD769" w14:textId="33A7B3FB" w:rsidR="00CF4631" w:rsidRDefault="00CF4631">
      <w:pPr>
        <w:spacing w:after="0"/>
      </w:pPr>
    </w:p>
    <w:p w14:paraId="48611B8C" w14:textId="44D9DF44" w:rsidR="00CF4631" w:rsidRDefault="00CF4631">
      <w:pPr>
        <w:spacing w:after="0"/>
      </w:pPr>
    </w:p>
    <w:p w14:paraId="28A07E79" w14:textId="3020B6B5" w:rsidR="00CF4631" w:rsidRDefault="00CF4631">
      <w:pPr>
        <w:spacing w:after="0"/>
      </w:pPr>
    </w:p>
    <w:p w14:paraId="720E13EB" w14:textId="211F1A3B" w:rsidR="00CF4631" w:rsidRDefault="00CF4631">
      <w:pPr>
        <w:spacing w:after="0"/>
      </w:pPr>
    </w:p>
    <w:p w14:paraId="413E06A6" w14:textId="1BE8C71E" w:rsidR="00CF4631" w:rsidRDefault="00CF4631">
      <w:pPr>
        <w:spacing w:after="0"/>
      </w:pPr>
    </w:p>
    <w:p w14:paraId="4C2B7D39" w14:textId="3B6FDDCE" w:rsidR="003801B4" w:rsidRDefault="003801B4">
      <w:pPr>
        <w:spacing w:after="0"/>
      </w:pPr>
    </w:p>
    <w:p w14:paraId="4D9D0978" w14:textId="1C810E12" w:rsidR="003801B4" w:rsidRDefault="003801B4">
      <w:pPr>
        <w:spacing w:after="0"/>
      </w:pPr>
    </w:p>
    <w:p w14:paraId="1E059B56" w14:textId="58250111" w:rsidR="003801B4" w:rsidRDefault="003801B4">
      <w:pPr>
        <w:spacing w:after="0"/>
      </w:pPr>
    </w:p>
    <w:p w14:paraId="1EA6C650" w14:textId="7F12BC6E" w:rsidR="003801B4" w:rsidRDefault="003801B4">
      <w:pPr>
        <w:spacing w:after="0"/>
      </w:pPr>
    </w:p>
    <w:p w14:paraId="0CD3D235" w14:textId="3533F3AD" w:rsidR="003801B4" w:rsidRDefault="003801B4">
      <w:pPr>
        <w:spacing w:after="0"/>
      </w:pPr>
    </w:p>
    <w:p w14:paraId="25180512" w14:textId="2587597C" w:rsidR="003801B4" w:rsidRDefault="003801B4">
      <w:pPr>
        <w:spacing w:after="0"/>
      </w:pPr>
    </w:p>
    <w:p w14:paraId="5480AAA2" w14:textId="671EF8B8" w:rsidR="003801B4" w:rsidRDefault="003801B4">
      <w:pPr>
        <w:spacing w:after="0"/>
      </w:pPr>
    </w:p>
    <w:p w14:paraId="2A388BF4" w14:textId="565DD2B3" w:rsidR="003801B4" w:rsidRDefault="003801B4">
      <w:pPr>
        <w:spacing w:after="0"/>
      </w:pPr>
    </w:p>
    <w:p w14:paraId="68690CAB" w14:textId="2117EEB0" w:rsidR="003801B4" w:rsidRDefault="003801B4">
      <w:pPr>
        <w:spacing w:after="0"/>
      </w:pPr>
    </w:p>
    <w:p w14:paraId="2E2CA55D" w14:textId="01D0A8F2" w:rsidR="003801B4" w:rsidRDefault="003801B4">
      <w:pPr>
        <w:spacing w:after="0"/>
      </w:pPr>
    </w:p>
    <w:p w14:paraId="3CEDFC51" w14:textId="10F5964F" w:rsidR="003801B4" w:rsidRDefault="003801B4">
      <w:pPr>
        <w:spacing w:after="0"/>
      </w:pPr>
    </w:p>
    <w:p w14:paraId="389407E0" w14:textId="21FEF88A" w:rsidR="003801B4" w:rsidRDefault="003801B4">
      <w:pPr>
        <w:spacing w:after="0"/>
      </w:pPr>
    </w:p>
    <w:p w14:paraId="4D9189A5" w14:textId="635A4BAB" w:rsidR="003801B4" w:rsidRDefault="003801B4">
      <w:pPr>
        <w:spacing w:after="0"/>
      </w:pPr>
    </w:p>
    <w:p w14:paraId="1A15B8F6" w14:textId="4E65870A" w:rsidR="003801B4" w:rsidRDefault="003801B4">
      <w:pPr>
        <w:spacing w:after="0"/>
      </w:pPr>
    </w:p>
    <w:p w14:paraId="27FA6406" w14:textId="4BDC0868" w:rsidR="003801B4" w:rsidRDefault="003801B4">
      <w:pPr>
        <w:spacing w:after="0"/>
      </w:pPr>
    </w:p>
    <w:p w14:paraId="533B4988" w14:textId="77777777" w:rsidR="003801B4" w:rsidRDefault="003801B4">
      <w:pPr>
        <w:spacing w:after="0"/>
      </w:pPr>
    </w:p>
    <w:p w14:paraId="11D0EA9B" w14:textId="77777777" w:rsidR="00CF4631" w:rsidRDefault="00CF4631">
      <w:pPr>
        <w:spacing w:after="0"/>
      </w:pPr>
    </w:p>
    <w:p w14:paraId="688F83E7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74C0D8A6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415E0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80DDD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8A8CE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5DF7271B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445536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85CAA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BCB1A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741757B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A42ACC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0AB4D7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C8892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F4DC61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44B5E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02CD3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8855B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E991FF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B55491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7A346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38A18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61891C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6D215A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A54E8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C1E91A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E2ED6AE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9CE7D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7702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AA37E3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16C4A78A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EEBB89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9D46F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B7730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0E6AAEC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5C245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EBC55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FEBEB2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E16CB07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380E1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81EAA3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135E55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3A1C6228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7B7D0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39289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961DE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E07F844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2CC4397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419DB4CB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9A72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4D570E8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C95BF0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ECA2AF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23BA8F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C4CBDE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183ABD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BEEBDD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172C75B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C3F9C9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CB5A60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2A6AFF4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1F6186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3AC194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ABD552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AFD592C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5D8CF1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598ECE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4A51DC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3CFFA5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765E09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14FFCF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610292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22A45AC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DEE7092" w14:textId="74AC5448" w:rsidR="00776F2C" w:rsidRDefault="00776F2C" w:rsidP="00776F2C">
      <w:pPr>
        <w:spacing w:after="0"/>
        <w:ind w:right="9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4B005ED5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F6A0D" w14:textId="755701C7" w:rsidR="00776F2C" w:rsidRDefault="00776F2C" w:rsidP="004F1D3D"/>
          <w:p w14:paraId="45F45F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1CF1468A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2E71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A87C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AED3D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0258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0B9A3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2757F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6581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386B5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7A33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1B97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95DEA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8B5F3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1BE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8C643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EE41F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65775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A06A4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19CA4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72179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005B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B279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DE05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73380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38582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99B4B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B5C7C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BF446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B065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406A1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338F1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0418F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3E0EB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C6BC7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3A3B5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024A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EFD8B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59359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692D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02A2C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2C412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CC554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6E708612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BCE42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E94A7A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7F148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776F2C" w14:paraId="660F1A33" w14:textId="77777777" w:rsidTr="004F1D3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D4DD0" w14:textId="25EC2A7A" w:rsidR="00776F2C" w:rsidRDefault="00776F2C" w:rsidP="004F1D3D">
            <w:pPr>
              <w:ind w:left="42"/>
              <w:jc w:val="center"/>
            </w:pPr>
          </w:p>
        </w:tc>
      </w:tr>
    </w:tbl>
    <w:p w14:paraId="799802CF" w14:textId="225C1992" w:rsidR="00836CF1" w:rsidRDefault="00836CF1">
      <w:pPr>
        <w:spacing w:after="0"/>
      </w:pPr>
    </w:p>
    <w:sectPr w:rsidR="00836CF1" w:rsidSect="00CA5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8673" w14:textId="77777777" w:rsidR="00706102" w:rsidRDefault="00706102">
      <w:pPr>
        <w:spacing w:after="0" w:line="240" w:lineRule="auto"/>
      </w:pPr>
      <w:r>
        <w:separator/>
      </w:r>
    </w:p>
  </w:endnote>
  <w:endnote w:type="continuationSeparator" w:id="0">
    <w:p w14:paraId="76AFA8E4" w14:textId="77777777" w:rsidR="00706102" w:rsidRDefault="0070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AFA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BC99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6C7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12C4" w14:textId="77777777" w:rsidR="00706102" w:rsidRDefault="00706102">
      <w:pPr>
        <w:spacing w:after="0" w:line="240" w:lineRule="auto"/>
      </w:pPr>
      <w:r>
        <w:separator/>
      </w:r>
    </w:p>
  </w:footnote>
  <w:footnote w:type="continuationSeparator" w:id="0">
    <w:p w14:paraId="192EF68F" w14:textId="77777777" w:rsidR="00706102" w:rsidRDefault="0070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1C6C" w14:textId="77777777" w:rsidR="00CF4631" w:rsidRDefault="00CF46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7577" w14:textId="77777777" w:rsidR="00CF4631" w:rsidRDefault="00CF46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C6B0" w14:textId="77777777" w:rsidR="00CF4631" w:rsidRPr="00CA551D" w:rsidRDefault="00CF4631" w:rsidP="00CA551D">
    <w:pPr>
      <w:pStyle w:val="Glava"/>
    </w:pPr>
    <w:r>
      <w:rPr>
        <w:noProof/>
      </w:rPr>
      <w:drawing>
        <wp:inline distT="0" distB="0" distL="0" distR="0" wp14:anchorId="286F2009" wp14:editId="4A2CCDDD">
          <wp:extent cx="6840855" cy="1229457"/>
          <wp:effectExtent l="0" t="0" r="0" b="889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 glavA cur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337"/>
    <w:multiLevelType w:val="hybridMultilevel"/>
    <w:tmpl w:val="5A84ED08"/>
    <w:lvl w:ilvl="0" w:tplc="05E46B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130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0186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E5B4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2024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03DF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03E56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EEE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AF20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F1"/>
    <w:rsid w:val="001028BA"/>
    <w:rsid w:val="002247B9"/>
    <w:rsid w:val="00284936"/>
    <w:rsid w:val="003801B4"/>
    <w:rsid w:val="004910C0"/>
    <w:rsid w:val="004F1D3D"/>
    <w:rsid w:val="006A52F4"/>
    <w:rsid w:val="00706102"/>
    <w:rsid w:val="0076725F"/>
    <w:rsid w:val="00776F2C"/>
    <w:rsid w:val="00836CF1"/>
    <w:rsid w:val="00887CDD"/>
    <w:rsid w:val="0091251F"/>
    <w:rsid w:val="00A362F1"/>
    <w:rsid w:val="00A443CC"/>
    <w:rsid w:val="00A446F8"/>
    <w:rsid w:val="00AC1382"/>
    <w:rsid w:val="00B647DD"/>
    <w:rsid w:val="00C05101"/>
    <w:rsid w:val="00C22974"/>
    <w:rsid w:val="00CA551D"/>
    <w:rsid w:val="00CF4631"/>
    <w:rsid w:val="00E1723F"/>
    <w:rsid w:val="00E33BDB"/>
    <w:rsid w:val="00EA0694"/>
    <w:rsid w:val="00F27439"/>
    <w:rsid w:val="00F52B99"/>
    <w:rsid w:val="00F95146"/>
    <w:rsid w:val="00FC580C"/>
    <w:rsid w:val="083346E8"/>
    <w:rsid w:val="0ADB436B"/>
    <w:rsid w:val="26242A40"/>
    <w:rsid w:val="2DB74B4F"/>
    <w:rsid w:val="56B01701"/>
    <w:rsid w:val="5A674696"/>
    <w:rsid w:val="6B1D1C22"/>
    <w:rsid w:val="705B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50584"/>
  <w15:docId w15:val="{393BE45A-3504-4216-B212-986DBB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49" w:lineRule="auto"/>
      <w:ind w:left="1170" w:right="22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10" w:right="11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A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76C7E9FAABB478EA118B4FE7A6AE6" ma:contentTypeVersion="12" ma:contentTypeDescription="Ustvari nov dokument." ma:contentTypeScope="" ma:versionID="b5bbd8200e8b9844d4d05573df111e8a">
  <xsd:schema xmlns:xsd="http://www.w3.org/2001/XMLSchema" xmlns:xs="http://www.w3.org/2001/XMLSchema" xmlns:p="http://schemas.microsoft.com/office/2006/metadata/properties" xmlns:ns3="0ff117d8-c103-4dd8-8837-a37d121c3f52" xmlns:ns4="a515fc64-81d4-4f35-b7e0-638456098ea4" targetNamespace="http://schemas.microsoft.com/office/2006/metadata/properties" ma:root="true" ma:fieldsID="4dccfd6b9650ef6f077363adf6753f3a" ns3:_="" ns4:_="">
    <xsd:import namespace="0ff117d8-c103-4dd8-8837-a37d121c3f52"/>
    <xsd:import namespace="a515fc64-81d4-4f35-b7e0-638456098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17d8-c103-4dd8-8837-a37d121c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fc64-81d4-4f35-b7e0-63845609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1E34D3-4612-4C34-8524-30CA6EF2A41F}">
  <ds:schemaRefs>
    <ds:schemaRef ds:uri="http://purl.org/dc/elements/1.1/"/>
    <ds:schemaRef ds:uri="http://purl.org/dc/dcmitype/"/>
    <ds:schemaRef ds:uri="a515fc64-81d4-4f35-b7e0-638456098ea4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ff117d8-c103-4dd8-8837-a37d121c3f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4E0092-C3A8-4B51-B08D-1DA509A1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117d8-c103-4dd8-8837-a37d121c3f52"/>
    <ds:schemaRef ds:uri="a515fc64-81d4-4f35-b7e0-63845609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9C6F4-85C4-4D97-A9E5-74DCBB669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DE67-5115-41D8-8876-D789544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</vt:lpstr>
    </vt:vector>
  </TitlesOfParts>
  <Company>Srednja frizerska šola Ljubljana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Lidia Čerpnjak</cp:lastModifiedBy>
  <cp:revision>2</cp:revision>
  <dcterms:created xsi:type="dcterms:W3CDTF">2021-11-05T10:50:00Z</dcterms:created>
  <dcterms:modified xsi:type="dcterms:W3CDTF">2021-1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76C7E9FAABB478EA118B4FE7A6AE6</vt:lpwstr>
  </property>
</Properties>
</file>